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93" w:tblpY="-178"/>
        <w:tblW w:w="1049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3"/>
      </w:tblGrid>
      <w:tr w:rsidR="0050329D" w:rsidRPr="00EF7188" w:rsidTr="00B53638">
        <w:trPr>
          <w:trHeight w:val="13220"/>
        </w:trPr>
        <w:tc>
          <w:tcPr>
            <w:tcW w:w="10493" w:type="dxa"/>
          </w:tcPr>
          <w:p w:rsidR="00355584" w:rsidRDefault="00D277CD" w:rsidP="00FE1543">
            <w:pPr>
              <w:pStyle w:val="KonuBal"/>
              <w:ind w:left="-230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A73CF3" wp14:editId="33DA0028">
                      <wp:simplePos x="0" y="0"/>
                      <wp:positionH relativeFrom="column">
                        <wp:posOffset>5691505</wp:posOffset>
                      </wp:positionH>
                      <wp:positionV relativeFrom="paragraph">
                        <wp:posOffset>143510</wp:posOffset>
                      </wp:positionV>
                      <wp:extent cx="662940" cy="662940"/>
                      <wp:effectExtent l="19050" t="19050" r="41910" b="41910"/>
                      <wp:wrapNone/>
                      <wp:docPr id="2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62940" cy="6629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7150" cmpd="thinThick">
                                <a:solidFill>
                                  <a:srgbClr val="17365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720" w:rsidRPr="00BD0719" w:rsidRDefault="00105720" w:rsidP="00105720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 w:rsidRPr="00BD0719">
                                    <w:rPr>
                                      <w:b/>
                                    </w:rPr>
                                    <w:t>Form</w:t>
                                  </w:r>
                                  <w:r w:rsidR="00BD071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E00F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363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15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73CF3" id="Oval 219" o:spid="_x0000_s1026" style="position:absolute;left:0;text-align:left;margin-left:448.15pt;margin-top:11.3pt;width:52.2pt;height:5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" fillcolor="white [3212]" strokecolor="#17365d" strokeweight="4.5pt">
                      <v:stroke linestyle="thinThick"/>
                      <o:lock v:ext="edit" aspectratio="t"/>
                      <v:textbox inset=".5mm,.5mm,.5mm,.5mm">
                        <w:txbxContent>
                          <w:p w:rsidR="00105720" w:rsidRPr="00BD0719" w:rsidRDefault="00105720" w:rsidP="0010572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D0719">
                              <w:rPr>
                                <w:b/>
                              </w:rPr>
                              <w:t>Form</w:t>
                            </w:r>
                            <w:r w:rsidR="00BD071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00F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3638">
                              <w:rPr>
                                <w:b/>
                                <w:sz w:val="40"/>
                                <w:szCs w:val="40"/>
                              </w:rPr>
                              <w:t>15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05720" w:rsidRPr="00685D4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0E7FAA6" wp14:editId="3E878A6C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43510</wp:posOffset>
                  </wp:positionV>
                  <wp:extent cx="1219200" cy="576890"/>
                  <wp:effectExtent l="0" t="0" r="0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881" cy="57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5720" w:rsidRPr="006E33C5" w:rsidRDefault="00105720" w:rsidP="00FE1543">
            <w:pPr>
              <w:jc w:val="center"/>
              <w:rPr>
                <w:b/>
                <w:bCs/>
                <w:sz w:val="24"/>
                <w:szCs w:val="24"/>
              </w:rPr>
            </w:pPr>
            <w:r w:rsidRPr="006E33C5">
              <w:rPr>
                <w:b/>
                <w:bCs/>
                <w:sz w:val="24"/>
                <w:szCs w:val="24"/>
              </w:rPr>
              <w:t>GAZİ ÜNİVERSİTESİ</w:t>
            </w:r>
          </w:p>
          <w:p w:rsidR="00105720" w:rsidRPr="006E33C5" w:rsidRDefault="00105720" w:rsidP="00FE1543">
            <w:pPr>
              <w:jc w:val="center"/>
              <w:rPr>
                <w:b/>
                <w:bCs/>
                <w:sz w:val="24"/>
                <w:szCs w:val="24"/>
              </w:rPr>
            </w:pPr>
            <w:r w:rsidRPr="006E33C5">
              <w:rPr>
                <w:b/>
                <w:bCs/>
                <w:sz w:val="24"/>
                <w:szCs w:val="24"/>
              </w:rPr>
              <w:t>FEN BİLİMLERİ ENSTİTÜSÜ</w:t>
            </w:r>
          </w:p>
          <w:p w:rsidR="00105720" w:rsidRDefault="00105720" w:rsidP="00FE1543">
            <w:pPr>
              <w:jc w:val="center"/>
              <w:rPr>
                <w:b/>
                <w:bCs/>
              </w:rPr>
            </w:pPr>
          </w:p>
          <w:p w:rsidR="00355584" w:rsidRPr="00105720" w:rsidRDefault="00B53638" w:rsidP="00FE1543">
            <w:pPr>
              <w:pStyle w:val="KonuBal"/>
              <w:spacing w:before="120"/>
              <w:ind w:lef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İSANSÜSTÜ TEZ BİÇİMSEL DEĞERLENDİRME FORMU</w:t>
            </w:r>
          </w:p>
          <w:p w:rsidR="00EF7188" w:rsidRPr="001E00F3" w:rsidRDefault="00EF7188" w:rsidP="00FE1543">
            <w:pPr>
              <w:pStyle w:val="Balk3"/>
              <w:pBdr>
                <w:bottom w:val="single" w:sz="12" w:space="1" w:color="auto"/>
              </w:pBdr>
              <w:ind w:right="-52" w:hanging="5002"/>
              <w:rPr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W w:w="1016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3"/>
              <w:gridCol w:w="8669"/>
              <w:gridCol w:w="823"/>
            </w:tblGrid>
            <w:tr w:rsidR="00B53638" w:rsidRPr="003E5669" w:rsidTr="00B53638">
              <w:trPr>
                <w:trHeight w:hRule="exact" w:val="297"/>
              </w:trPr>
              <w:tc>
                <w:tcPr>
                  <w:tcW w:w="9342" w:type="dxa"/>
                  <w:gridSpan w:val="2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  <w:r w:rsidRPr="003E5669">
                    <w:rPr>
                      <w:b/>
                      <w:bCs/>
                    </w:rPr>
                    <w:t xml:space="preserve">Öğrencinin Adı Soyadı: 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  <w:b/>
                      <w:bCs/>
                    </w:rPr>
                  </w:pPr>
                  <w:r w:rsidRPr="003E5669">
                    <w:rPr>
                      <w:rFonts w:ascii="Arial Narrow" w:hAnsi="Arial Narrow"/>
                      <w:b/>
                      <w:bCs/>
                    </w:rPr>
                    <w:t>Evet</w:t>
                  </w: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10165" w:type="dxa"/>
                  <w:gridSpan w:val="3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ind w:left="567"/>
                  </w:pPr>
                  <w:r w:rsidRPr="003E5669">
                    <w:rPr>
                      <w:b/>
                      <w:bCs/>
                    </w:rPr>
                    <w:t>Kapak</w:t>
                  </w: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E5669">
                    <w:rPr>
                      <w:b/>
                    </w:rPr>
                    <w:t>1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Tez Ba</w:t>
                  </w:r>
                  <w:r>
                    <w:rPr>
                      <w:rFonts w:ascii="Arial Narrow" w:hAnsi="Arial Narrow"/>
                    </w:rPr>
                    <w:t>şlığı tutanaktaki başlıkla aynıdı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E5669">
                    <w:rPr>
                      <w:b/>
                    </w:rPr>
                    <w:t>2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Kapaktaki ay ve yıl savunmaya girilen tarihle tutarlı</w:t>
                  </w:r>
                  <w:r>
                    <w:rPr>
                      <w:rFonts w:ascii="Arial Narrow" w:hAnsi="Arial Narrow"/>
                    </w:rPr>
                    <w:t>dı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E5669">
                    <w:rPr>
                      <w:b/>
                    </w:rPr>
                    <w:t>3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Kapak format</w:t>
                  </w:r>
                  <w:r>
                    <w:rPr>
                      <w:rFonts w:ascii="Arial Narrow" w:hAnsi="Arial Narrow"/>
                    </w:rPr>
                    <w:t>ı</w:t>
                  </w:r>
                  <w:r w:rsidRPr="003E5669">
                    <w:rPr>
                      <w:rFonts w:ascii="Arial Narrow" w:hAnsi="Arial Narrow"/>
                    </w:rPr>
                    <w:t xml:space="preserve"> kı</w:t>
                  </w:r>
                  <w:r>
                    <w:rPr>
                      <w:rFonts w:ascii="Arial Narrow" w:hAnsi="Arial Narrow"/>
                    </w:rPr>
                    <w:t>lavuzdaki kapak formatına uygundu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E5669">
                    <w:rPr>
                      <w:b/>
                    </w:rPr>
                    <w:t>4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Kapakta yazılan tü</w:t>
                  </w:r>
                  <w:r>
                    <w:rPr>
                      <w:rFonts w:ascii="Arial Narrow" w:hAnsi="Arial Narrow"/>
                    </w:rPr>
                    <w:t>m yazılar doğru olarak verilmişti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10165" w:type="dxa"/>
                  <w:gridSpan w:val="3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ind w:left="567"/>
                    <w:rPr>
                      <w:b/>
                      <w:bCs/>
                    </w:rPr>
                  </w:pPr>
                  <w:r w:rsidRPr="003E5669">
                    <w:rPr>
                      <w:b/>
                      <w:bCs/>
                    </w:rPr>
                    <w:t>Özet/</w:t>
                  </w:r>
                  <w:r w:rsidRPr="003E5669">
                    <w:rPr>
                      <w:b/>
                      <w:bCs/>
                      <w:lang w:val="en-US"/>
                    </w:rPr>
                    <w:t>Abstract</w:t>
                  </w: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Kılavuza uygundu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Ay ve yıl sa</w:t>
                  </w:r>
                  <w:r>
                    <w:rPr>
                      <w:rFonts w:ascii="Arial Narrow" w:hAnsi="Arial Narrow"/>
                    </w:rPr>
                    <w:t>vunmaya girilen tarihle tutarlıdı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Özet;  tek sayfa, tek</w:t>
                  </w:r>
                  <w:r>
                    <w:rPr>
                      <w:rFonts w:ascii="Arial Narrow" w:hAnsi="Arial Narrow"/>
                    </w:rPr>
                    <w:t xml:space="preserve"> satır aralığı</w:t>
                  </w:r>
                  <w:r w:rsidRPr="003E5669">
                    <w:rPr>
                      <w:rFonts w:ascii="Arial Narrow" w:hAnsi="Arial Narrow"/>
                    </w:rPr>
                    <w:t>, tek paragraf kuralına uygun olarak yazıl</w:t>
                  </w:r>
                  <w:r>
                    <w:rPr>
                      <w:rFonts w:ascii="Arial Narrow" w:hAnsi="Arial Narrow"/>
                    </w:rPr>
                    <w:t>mıştı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Bilim kodu, sayfa adedi, anahtar kel</w:t>
                  </w:r>
                  <w:r>
                    <w:rPr>
                      <w:rFonts w:ascii="Arial Narrow" w:hAnsi="Arial Narrow"/>
                    </w:rPr>
                    <w:t>imeler ve tez danışmanı yazılmıştı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10165" w:type="dxa"/>
                  <w:gridSpan w:val="3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ind w:left="56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İçindekiler</w:t>
                  </w: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Sayfa numaraları tam v</w:t>
                  </w:r>
                  <w:r>
                    <w:rPr>
                      <w:rFonts w:ascii="Arial Narrow" w:hAnsi="Arial Narrow"/>
                    </w:rPr>
                    <w:t>erilmişti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Şekil, Çizelge vb. listeler</w:t>
                  </w:r>
                  <w:r>
                    <w:rPr>
                      <w:rFonts w:ascii="Arial Narrow" w:hAnsi="Arial Narrow"/>
                    </w:rPr>
                    <w:t>i verilmiş ve sıralaması doğrudu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 xml:space="preserve">Özet,  </w:t>
                  </w:r>
                  <w:r w:rsidRPr="003E5669">
                    <w:rPr>
                      <w:rFonts w:ascii="Arial Narrow" w:hAnsi="Arial Narrow"/>
                      <w:lang w:val="en-US"/>
                    </w:rPr>
                    <w:t>Abstract</w:t>
                  </w:r>
                  <w:r w:rsidRPr="003E5669">
                    <w:rPr>
                      <w:rFonts w:ascii="Arial Narrow" w:hAnsi="Arial Narrow"/>
                    </w:rPr>
                    <w:t>, G</w:t>
                  </w:r>
                  <w:r>
                    <w:rPr>
                      <w:rFonts w:ascii="Arial Narrow" w:hAnsi="Arial Narrow"/>
                    </w:rPr>
                    <w:t>iriş, Sonuçlar vb. bölümler vardı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Yazım hataları kontrolü yapılmıştı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10165" w:type="dxa"/>
                  <w:gridSpan w:val="3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ind w:left="56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iriş</w:t>
                  </w: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Haz</w:t>
                  </w:r>
                  <w:r>
                    <w:rPr>
                      <w:rFonts w:ascii="Arial Narrow" w:hAnsi="Arial Narrow"/>
                    </w:rPr>
                    <w:t>ırlanan tezin önemini anlatmaktadı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 xml:space="preserve">İkinci ve Üçüncü dereceden </w:t>
                  </w:r>
                  <w:r>
                    <w:rPr>
                      <w:rFonts w:ascii="Arial Narrow" w:hAnsi="Arial Narrow"/>
                    </w:rPr>
                    <w:t>başlık içermemeli kuralına uyulmuştu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10165" w:type="dxa"/>
                  <w:gridSpan w:val="3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ind w:left="567"/>
                    <w:rPr>
                      <w:b/>
                      <w:bCs/>
                    </w:rPr>
                  </w:pPr>
                  <w:r w:rsidRPr="003E5669">
                    <w:rPr>
                      <w:b/>
                      <w:bCs/>
                    </w:rPr>
                    <w:t>Kaynaklar</w:t>
                  </w: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E5669">
                    <w:rPr>
                      <w:b/>
                    </w:rPr>
                    <w:t>15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Kaynakların tam</w:t>
                  </w:r>
                  <w:r>
                    <w:rPr>
                      <w:rFonts w:ascii="Arial Narrow" w:hAnsi="Arial Narrow"/>
                    </w:rPr>
                    <w:t>amına metin içinde atıf yapılmıştı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E5669">
                    <w:rPr>
                      <w:b/>
                    </w:rPr>
                    <w:t>16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Kaynak formatı Kılavuzdaki kaynak for</w:t>
                  </w:r>
                  <w:r>
                    <w:rPr>
                      <w:rFonts w:ascii="Arial Narrow" w:hAnsi="Arial Narrow"/>
                    </w:rPr>
                    <w:t>matına uygun olarak hazırlanmıştı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E5669">
                    <w:rPr>
                      <w:b/>
                    </w:rPr>
                    <w:t>17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Atıf formatı k</w:t>
                  </w:r>
                  <w:r>
                    <w:rPr>
                      <w:rFonts w:ascii="Arial Narrow" w:hAnsi="Arial Narrow"/>
                    </w:rPr>
                    <w:t>ılavuzdaki atıf formatına uygundu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10165" w:type="dxa"/>
                  <w:gridSpan w:val="3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ind w:left="567"/>
                    <w:rPr>
                      <w:b/>
                      <w:bCs/>
                    </w:rPr>
                  </w:pPr>
                  <w:r w:rsidRPr="003E5669">
                    <w:rPr>
                      <w:b/>
                      <w:bCs/>
                    </w:rPr>
                    <w:t>Genel Değerlendirme</w:t>
                  </w: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E5669">
                    <w:rPr>
                      <w:b/>
                    </w:rPr>
                    <w:t>18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tik Beyan açıklaması okunmuş, uyulmuş ve imzalanmıştı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315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E5669">
                    <w:rPr>
                      <w:b/>
                    </w:rPr>
                    <w:t>19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Kabul/Onay sayfası kılavuzdaki f</w:t>
                  </w:r>
                  <w:r>
                    <w:rPr>
                      <w:rFonts w:ascii="Arial Narrow" w:hAnsi="Arial Narrow"/>
                    </w:rPr>
                    <w:t>ormata uygun olarak düzenlenmişti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488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E5669">
                    <w:rPr>
                      <w:b/>
                    </w:rPr>
                    <w:t>20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 xml:space="preserve">Kabul /Onay sayfasında belirtilen oy birliği/oy çokluğu seçeneklerinden uygun olanı savunmayla tutarlı olacak şekilde </w:t>
                  </w:r>
                  <w:r>
                    <w:rPr>
                      <w:rFonts w:ascii="Arial Narrow" w:hAnsi="Arial Narrow"/>
                    </w:rPr>
                    <w:t>belirlenmişti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02A46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02A46">
                    <w:rPr>
                      <w:b/>
                    </w:rPr>
                    <w:t>21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02A46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Sayfa kenar boşluklar</w:t>
                  </w:r>
                  <w:r>
                    <w:rPr>
                      <w:rFonts w:ascii="Arial Narrow" w:hAnsi="Arial Narrow"/>
                    </w:rPr>
                    <w:t>ı ve sayfa numaraları kılavuzdaki formata uygundu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E5669">
                    <w:rPr>
                      <w:b/>
                    </w:rPr>
                    <w:t>22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 xml:space="preserve">Paragraf boşlukları </w:t>
                  </w:r>
                  <w:r>
                    <w:rPr>
                      <w:rFonts w:ascii="Arial Narrow" w:hAnsi="Arial Narrow"/>
                    </w:rPr>
                    <w:t xml:space="preserve">ve metin satır aralığı kılavuzdaki formata göre </w:t>
                  </w:r>
                  <w:r w:rsidRPr="003E5669">
                    <w:rPr>
                      <w:rFonts w:ascii="Arial Narrow" w:hAnsi="Arial Narrow"/>
                    </w:rPr>
                    <w:t>düzenlenmiş</w:t>
                  </w:r>
                  <w:r>
                    <w:rPr>
                      <w:rFonts w:ascii="Arial Narrow" w:hAnsi="Arial Narrow"/>
                    </w:rPr>
                    <w:t>ti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E5669">
                    <w:rPr>
                      <w:b/>
                    </w:rPr>
                    <w:t>23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Başlık</w:t>
                  </w:r>
                  <w:r>
                    <w:rPr>
                      <w:rFonts w:ascii="Arial Narrow" w:hAnsi="Arial Narrow"/>
                    </w:rPr>
                    <w:t>ların yazımı</w:t>
                  </w:r>
                  <w:r w:rsidRPr="003E5669">
                    <w:rPr>
                      <w:rFonts w:ascii="Arial Narrow" w:hAnsi="Arial Narrow"/>
                    </w:rPr>
                    <w:t xml:space="preserve"> kılavu</w:t>
                  </w:r>
                  <w:r>
                    <w:rPr>
                      <w:rFonts w:ascii="Arial Narrow" w:hAnsi="Arial Narrow"/>
                    </w:rPr>
                    <w:t>zdaki başlık formatlarına uygundu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297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E5669">
                    <w:rPr>
                      <w:b/>
                    </w:rPr>
                    <w:t>24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Yazı tipi ve boyutu kılavuzdaki yazı</w:t>
                  </w:r>
                  <w:r>
                    <w:rPr>
                      <w:rFonts w:ascii="Arial Narrow" w:hAnsi="Arial Narrow"/>
                    </w:rPr>
                    <w:t xml:space="preserve"> tipi ve boyutu formatına uygundu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306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3E5669">
                    <w:rPr>
                      <w:b/>
                    </w:rPr>
                    <w:t>25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 w:rsidRPr="003E5669">
                    <w:rPr>
                      <w:rFonts w:ascii="Arial Narrow" w:hAnsi="Arial Narrow"/>
                    </w:rPr>
                    <w:t>Şekil, Çizelge vb. açıklama ve numaralandırm</w:t>
                  </w:r>
                  <w:r>
                    <w:rPr>
                      <w:rFonts w:ascii="Arial Narrow" w:hAnsi="Arial Narrow"/>
                    </w:rPr>
                    <w:t>aları kılavuzdaki formata uygundu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  <w:tr w:rsidR="00B53638" w:rsidRPr="003E5669" w:rsidTr="00B53638">
              <w:trPr>
                <w:trHeight w:hRule="exact" w:val="315"/>
              </w:trPr>
              <w:tc>
                <w:tcPr>
                  <w:tcW w:w="67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8669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ezin son kontrolü danışman tarafından yapılmıştır.</w:t>
                  </w:r>
                </w:p>
              </w:tc>
              <w:tc>
                <w:tcPr>
                  <w:tcW w:w="823" w:type="dxa"/>
                  <w:vAlign w:val="center"/>
                </w:tcPr>
                <w:p w:rsidR="00B53638" w:rsidRPr="003E5669" w:rsidRDefault="00B53638" w:rsidP="00B53638">
                  <w:pPr>
                    <w:framePr w:hSpace="141" w:wrap="around" w:vAnchor="text" w:hAnchor="margin" w:x="293" w:y="-178"/>
                    <w:rPr>
                      <w:b/>
                      <w:bCs/>
                    </w:rPr>
                  </w:pPr>
                </w:p>
              </w:tc>
            </w:tr>
          </w:tbl>
          <w:p w:rsidR="00B53638" w:rsidRDefault="00B53638" w:rsidP="00B53638">
            <w:pPr>
              <w:spacing w:before="120"/>
              <w:jc w:val="both"/>
              <w:rPr>
                <w:sz w:val="12"/>
              </w:rPr>
            </w:pPr>
            <w:r w:rsidRPr="00A652A3">
              <w:rPr>
                <w:rFonts w:ascii="Arial Narrow" w:hAnsi="Arial Narrow"/>
                <w:bCs/>
                <w:sz w:val="22"/>
              </w:rPr>
              <w:t>Bu tezin tarafımdan “Tez yazım kuralları” okunarak dikkatlice hazırlanmış olduğunu ve doğabilecek her türlü olumsuzluktan sorumlu olacağımı kabul ederim.</w:t>
            </w:r>
          </w:p>
          <w:p w:rsidR="00B53638" w:rsidRDefault="00B53638" w:rsidP="00B53638">
            <w:pPr>
              <w:ind w:left="5760" w:firstLine="720"/>
              <w:jc w:val="both"/>
              <w:rPr>
                <w:sz w:val="12"/>
              </w:rPr>
            </w:pPr>
          </w:p>
          <w:p w:rsidR="00B53638" w:rsidRDefault="00B53638" w:rsidP="00B53638">
            <w:pPr>
              <w:ind w:left="5760" w:firstLine="720"/>
              <w:jc w:val="both"/>
              <w:rPr>
                <w:sz w:val="12"/>
              </w:rPr>
            </w:pPr>
          </w:p>
          <w:p w:rsidR="00B53638" w:rsidRDefault="00B53638" w:rsidP="00B53638">
            <w:pPr>
              <w:ind w:left="5760" w:firstLine="720"/>
              <w:jc w:val="both"/>
              <w:rPr>
                <w:sz w:val="12"/>
              </w:rPr>
            </w:pPr>
          </w:p>
          <w:p w:rsidR="00B53638" w:rsidRPr="0061240A" w:rsidRDefault="00B53638" w:rsidP="00B53638">
            <w:pPr>
              <w:ind w:left="5760" w:firstLine="720"/>
              <w:jc w:val="both"/>
              <w:rPr>
                <w:sz w:val="12"/>
              </w:rPr>
            </w:pPr>
          </w:p>
          <w:p w:rsidR="00B53638" w:rsidRDefault="00B53638" w:rsidP="00B53638">
            <w:pPr>
              <w:ind w:left="5760" w:firstLine="720"/>
              <w:jc w:val="both"/>
            </w:pPr>
            <w:r>
              <w:t xml:space="preserve">     </w:t>
            </w:r>
          </w:p>
          <w:p w:rsidR="00B53638" w:rsidRPr="00A652A3" w:rsidRDefault="00B53638" w:rsidP="00B53638">
            <w:pPr>
              <w:ind w:left="5760" w:firstLine="720"/>
              <w:jc w:val="both"/>
              <w:rPr>
                <w:rFonts w:ascii="Arial Narrow" w:hAnsi="Arial Narrow"/>
              </w:rPr>
            </w:pPr>
            <w:r>
              <w:t xml:space="preserve">  </w:t>
            </w:r>
            <w:r w:rsidRPr="00A652A3">
              <w:rPr>
                <w:rFonts w:ascii="Arial Narrow" w:hAnsi="Arial Narrow"/>
              </w:rPr>
              <w:t>Öğrencinin imzası</w:t>
            </w:r>
          </w:p>
          <w:p w:rsidR="00FE1543" w:rsidRPr="00F703FD" w:rsidRDefault="00FE1543" w:rsidP="00FE1543">
            <w:pPr>
              <w:spacing w:line="360" w:lineRule="auto"/>
              <w:ind w:right="-52"/>
              <w:jc w:val="both"/>
              <w:rPr>
                <w:sz w:val="16"/>
                <w:szCs w:val="16"/>
              </w:rPr>
            </w:pPr>
          </w:p>
        </w:tc>
      </w:tr>
      <w:tr w:rsidR="00FE1543" w:rsidRPr="00EF7188" w:rsidTr="00B53638">
        <w:trPr>
          <w:trHeight w:val="1450"/>
        </w:trPr>
        <w:tc>
          <w:tcPr>
            <w:tcW w:w="10493" w:type="dxa"/>
          </w:tcPr>
          <w:p w:rsidR="00FE1543" w:rsidRPr="00685D4E" w:rsidRDefault="00FE1543" w:rsidP="00FE1543">
            <w:pPr>
              <w:pStyle w:val="KonuBal"/>
              <w:ind w:left="-230"/>
              <w:jc w:val="left"/>
              <w:rPr>
                <w:noProof/>
              </w:rPr>
            </w:pPr>
          </w:p>
        </w:tc>
      </w:tr>
    </w:tbl>
    <w:p w:rsidR="00061C21" w:rsidRPr="00061C21" w:rsidRDefault="00061C21" w:rsidP="002B44C7">
      <w:pPr>
        <w:rPr>
          <w:b/>
        </w:rPr>
      </w:pPr>
    </w:p>
    <w:sectPr w:rsidR="00061C21" w:rsidRPr="00061C21" w:rsidSect="003704ED">
      <w:footerReference w:type="default" r:id="rId9"/>
      <w:pgSz w:w="11906" w:h="16838" w:code="9"/>
      <w:pgMar w:top="567" w:right="567" w:bottom="567" w:left="567" w:header="709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760" w:rsidRDefault="00C45760" w:rsidP="003704ED">
      <w:r>
        <w:separator/>
      </w:r>
    </w:p>
  </w:endnote>
  <w:endnote w:type="continuationSeparator" w:id="0">
    <w:p w:rsidR="00C45760" w:rsidRDefault="00C45760" w:rsidP="0037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4ED" w:rsidRDefault="003704ED" w:rsidP="003704ED">
    <w:pPr>
      <w:tabs>
        <w:tab w:val="center" w:pos="5244"/>
      </w:tabs>
      <w:rPr>
        <w:b/>
      </w:rPr>
    </w:pPr>
    <w:r>
      <w:rPr>
        <w:b/>
      </w:rPr>
      <w:t xml:space="preserve">      V.01 </w:t>
    </w:r>
    <w:proofErr w:type="spellStart"/>
    <w:r>
      <w:rPr>
        <w:b/>
      </w:rPr>
      <w:t>Rev</w:t>
    </w:r>
    <w:proofErr w:type="spellEnd"/>
    <w:r>
      <w:rPr>
        <w:b/>
      </w:rPr>
      <w:t xml:space="preserve">. Tarihi: </w:t>
    </w:r>
    <w:proofErr w:type="gramStart"/>
    <w:r w:rsidR="00B53638">
      <w:rPr>
        <w:b/>
      </w:rPr>
      <w:t>23</w:t>
    </w:r>
    <w:r w:rsidR="003B7B4F">
      <w:rPr>
        <w:b/>
      </w:rPr>
      <w:t>/0</w:t>
    </w:r>
    <w:r w:rsidR="00B53638">
      <w:rPr>
        <w:b/>
      </w:rPr>
      <w:t>7</w:t>
    </w:r>
    <w:r w:rsidR="003B7B4F">
      <w:rPr>
        <w:b/>
      </w:rPr>
      <w:t>/2019</w:t>
    </w:r>
    <w:proofErr w:type="gramEnd"/>
  </w:p>
  <w:p w:rsidR="003704ED" w:rsidRDefault="003704ED">
    <w:pPr>
      <w:pStyle w:val="Altbilgi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760" w:rsidRDefault="00C45760" w:rsidP="003704ED">
      <w:r>
        <w:separator/>
      </w:r>
    </w:p>
  </w:footnote>
  <w:footnote w:type="continuationSeparator" w:id="0">
    <w:p w:rsidR="00C45760" w:rsidRDefault="00C45760" w:rsidP="0037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91D81"/>
    <w:multiLevelType w:val="hybridMultilevel"/>
    <w:tmpl w:val="757CA632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5F"/>
    <w:rsid w:val="00036CAB"/>
    <w:rsid w:val="000377D3"/>
    <w:rsid w:val="00061C21"/>
    <w:rsid w:val="000777D4"/>
    <w:rsid w:val="000A23CE"/>
    <w:rsid w:val="000B503C"/>
    <w:rsid w:val="000C43BA"/>
    <w:rsid w:val="000C7A7C"/>
    <w:rsid w:val="000E7895"/>
    <w:rsid w:val="000F40E5"/>
    <w:rsid w:val="00105720"/>
    <w:rsid w:val="0010780E"/>
    <w:rsid w:val="0011546F"/>
    <w:rsid w:val="00142602"/>
    <w:rsid w:val="0015600C"/>
    <w:rsid w:val="00180276"/>
    <w:rsid w:val="00187136"/>
    <w:rsid w:val="001B34FF"/>
    <w:rsid w:val="001B7127"/>
    <w:rsid w:val="001C6F08"/>
    <w:rsid w:val="001E00F3"/>
    <w:rsid w:val="0022232C"/>
    <w:rsid w:val="00234919"/>
    <w:rsid w:val="002610F5"/>
    <w:rsid w:val="00262D29"/>
    <w:rsid w:val="00272C13"/>
    <w:rsid w:val="00273A2B"/>
    <w:rsid w:val="00281545"/>
    <w:rsid w:val="00285955"/>
    <w:rsid w:val="002A26E0"/>
    <w:rsid w:val="002A3A55"/>
    <w:rsid w:val="002B44C7"/>
    <w:rsid w:val="002B6773"/>
    <w:rsid w:val="002D766F"/>
    <w:rsid w:val="003023A2"/>
    <w:rsid w:val="00325B70"/>
    <w:rsid w:val="00355584"/>
    <w:rsid w:val="003622BE"/>
    <w:rsid w:val="00366C7D"/>
    <w:rsid w:val="003704ED"/>
    <w:rsid w:val="003724B3"/>
    <w:rsid w:val="003851B7"/>
    <w:rsid w:val="003920B4"/>
    <w:rsid w:val="003B7B4F"/>
    <w:rsid w:val="003B7BE6"/>
    <w:rsid w:val="003C284C"/>
    <w:rsid w:val="003C33D6"/>
    <w:rsid w:val="003C579E"/>
    <w:rsid w:val="003D063A"/>
    <w:rsid w:val="003E12D0"/>
    <w:rsid w:val="003E6808"/>
    <w:rsid w:val="00401BA0"/>
    <w:rsid w:val="00405C9C"/>
    <w:rsid w:val="0041035F"/>
    <w:rsid w:val="0042389C"/>
    <w:rsid w:val="004562E0"/>
    <w:rsid w:val="0046539D"/>
    <w:rsid w:val="0046557D"/>
    <w:rsid w:val="00493DEE"/>
    <w:rsid w:val="004963D1"/>
    <w:rsid w:val="004969C1"/>
    <w:rsid w:val="004B445A"/>
    <w:rsid w:val="004B59F1"/>
    <w:rsid w:val="004C322E"/>
    <w:rsid w:val="004E39AF"/>
    <w:rsid w:val="004E484B"/>
    <w:rsid w:val="0050041E"/>
    <w:rsid w:val="0050329D"/>
    <w:rsid w:val="0050558E"/>
    <w:rsid w:val="00523801"/>
    <w:rsid w:val="00541596"/>
    <w:rsid w:val="00562657"/>
    <w:rsid w:val="0056793A"/>
    <w:rsid w:val="00571AD2"/>
    <w:rsid w:val="00571F8E"/>
    <w:rsid w:val="0058014F"/>
    <w:rsid w:val="005935EB"/>
    <w:rsid w:val="005B0E19"/>
    <w:rsid w:val="005C7105"/>
    <w:rsid w:val="005D271D"/>
    <w:rsid w:val="005F385E"/>
    <w:rsid w:val="005F5B5F"/>
    <w:rsid w:val="0060545A"/>
    <w:rsid w:val="00635616"/>
    <w:rsid w:val="00635AA3"/>
    <w:rsid w:val="00641577"/>
    <w:rsid w:val="0064622B"/>
    <w:rsid w:val="00664FB5"/>
    <w:rsid w:val="00682C0A"/>
    <w:rsid w:val="006E172F"/>
    <w:rsid w:val="006E33D2"/>
    <w:rsid w:val="006E7FC0"/>
    <w:rsid w:val="00703D3A"/>
    <w:rsid w:val="00721BB8"/>
    <w:rsid w:val="0073092F"/>
    <w:rsid w:val="007354B1"/>
    <w:rsid w:val="00744E6B"/>
    <w:rsid w:val="0076395F"/>
    <w:rsid w:val="00763DCD"/>
    <w:rsid w:val="00767764"/>
    <w:rsid w:val="00776DC9"/>
    <w:rsid w:val="007779E6"/>
    <w:rsid w:val="007D3910"/>
    <w:rsid w:val="007D598A"/>
    <w:rsid w:val="007E5084"/>
    <w:rsid w:val="00817E10"/>
    <w:rsid w:val="0082322D"/>
    <w:rsid w:val="0083190C"/>
    <w:rsid w:val="00841264"/>
    <w:rsid w:val="008422AE"/>
    <w:rsid w:val="00846E4E"/>
    <w:rsid w:val="00865743"/>
    <w:rsid w:val="00871539"/>
    <w:rsid w:val="0087376B"/>
    <w:rsid w:val="008A3F01"/>
    <w:rsid w:val="008B0E2F"/>
    <w:rsid w:val="008C5097"/>
    <w:rsid w:val="0093004D"/>
    <w:rsid w:val="0094183F"/>
    <w:rsid w:val="00970BF1"/>
    <w:rsid w:val="009803BF"/>
    <w:rsid w:val="00980F8D"/>
    <w:rsid w:val="0098526A"/>
    <w:rsid w:val="009931A5"/>
    <w:rsid w:val="009A0B8B"/>
    <w:rsid w:val="009A359A"/>
    <w:rsid w:val="009A5314"/>
    <w:rsid w:val="009B2ADE"/>
    <w:rsid w:val="009B7B73"/>
    <w:rsid w:val="009F3FB7"/>
    <w:rsid w:val="00A0298B"/>
    <w:rsid w:val="00A05ABA"/>
    <w:rsid w:val="00A14DC1"/>
    <w:rsid w:val="00AE6DFE"/>
    <w:rsid w:val="00B01FC9"/>
    <w:rsid w:val="00B02F32"/>
    <w:rsid w:val="00B243D8"/>
    <w:rsid w:val="00B34BDB"/>
    <w:rsid w:val="00B35A8A"/>
    <w:rsid w:val="00B4362A"/>
    <w:rsid w:val="00B53638"/>
    <w:rsid w:val="00B70ACB"/>
    <w:rsid w:val="00B722BA"/>
    <w:rsid w:val="00BA2551"/>
    <w:rsid w:val="00BC7E8F"/>
    <w:rsid w:val="00BD0719"/>
    <w:rsid w:val="00BE23CF"/>
    <w:rsid w:val="00BE5EA8"/>
    <w:rsid w:val="00C14225"/>
    <w:rsid w:val="00C24099"/>
    <w:rsid w:val="00C27344"/>
    <w:rsid w:val="00C45760"/>
    <w:rsid w:val="00C82505"/>
    <w:rsid w:val="00CB392E"/>
    <w:rsid w:val="00CC1FCD"/>
    <w:rsid w:val="00CD709A"/>
    <w:rsid w:val="00CE2101"/>
    <w:rsid w:val="00CF11BA"/>
    <w:rsid w:val="00D0208C"/>
    <w:rsid w:val="00D148DA"/>
    <w:rsid w:val="00D277CD"/>
    <w:rsid w:val="00D50C0E"/>
    <w:rsid w:val="00D67D21"/>
    <w:rsid w:val="00DA1F57"/>
    <w:rsid w:val="00DE551F"/>
    <w:rsid w:val="00E14962"/>
    <w:rsid w:val="00E202D5"/>
    <w:rsid w:val="00E21E16"/>
    <w:rsid w:val="00E32F00"/>
    <w:rsid w:val="00E54BE0"/>
    <w:rsid w:val="00E5785F"/>
    <w:rsid w:val="00E7244C"/>
    <w:rsid w:val="00E870F6"/>
    <w:rsid w:val="00E8791F"/>
    <w:rsid w:val="00EC5B9B"/>
    <w:rsid w:val="00EC5CF6"/>
    <w:rsid w:val="00EE53E5"/>
    <w:rsid w:val="00EF7188"/>
    <w:rsid w:val="00F24F06"/>
    <w:rsid w:val="00F27FEE"/>
    <w:rsid w:val="00F31764"/>
    <w:rsid w:val="00F66AF8"/>
    <w:rsid w:val="00F703FD"/>
    <w:rsid w:val="00F72ABC"/>
    <w:rsid w:val="00F746BA"/>
    <w:rsid w:val="00F75717"/>
    <w:rsid w:val="00F86332"/>
    <w:rsid w:val="00F9249A"/>
    <w:rsid w:val="00FA37C7"/>
    <w:rsid w:val="00FC7FC3"/>
    <w:rsid w:val="00FD76A5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96B688-D670-49BE-80FD-B51802BF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8A3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98526A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50041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8A3F01"/>
    <w:pPr>
      <w:jc w:val="both"/>
    </w:pPr>
  </w:style>
  <w:style w:type="paragraph" w:styleId="GvdeMetni">
    <w:name w:val="Body Text"/>
    <w:basedOn w:val="Normal"/>
    <w:rsid w:val="008A3F01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A3F01"/>
    <w:pPr>
      <w:tabs>
        <w:tab w:val="left" w:pos="-46"/>
      </w:tabs>
      <w:ind w:left="5664"/>
      <w:jc w:val="both"/>
    </w:pPr>
    <w:rPr>
      <w:sz w:val="24"/>
    </w:rPr>
  </w:style>
  <w:style w:type="paragraph" w:styleId="GvdeMetniGirintisi2">
    <w:name w:val="Body Text Indent 2"/>
    <w:basedOn w:val="Normal"/>
    <w:rsid w:val="008A3F01"/>
    <w:pPr>
      <w:ind w:left="7080"/>
    </w:pPr>
    <w:rPr>
      <w:sz w:val="22"/>
    </w:rPr>
  </w:style>
  <w:style w:type="paragraph" w:styleId="ListeParagraf">
    <w:name w:val="List Paragraph"/>
    <w:basedOn w:val="Normal"/>
    <w:uiPriority w:val="34"/>
    <w:qFormat/>
    <w:rsid w:val="00FE1543"/>
    <w:pPr>
      <w:ind w:left="720"/>
      <w:contextualSpacing/>
    </w:pPr>
  </w:style>
  <w:style w:type="paragraph" w:styleId="stbilgi">
    <w:name w:val="header"/>
    <w:basedOn w:val="Normal"/>
    <w:link w:val="stbilgiChar"/>
    <w:rsid w:val="003704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704ED"/>
  </w:style>
  <w:style w:type="paragraph" w:styleId="Altbilgi">
    <w:name w:val="footer"/>
    <w:basedOn w:val="Normal"/>
    <w:link w:val="AltbilgiChar"/>
    <w:rsid w:val="003704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7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5D12-75A3-485C-B24F-23A2997E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gazi</cp:lastModifiedBy>
  <cp:revision>28</cp:revision>
  <cp:lastPrinted>2016-07-21T08:30:00Z</cp:lastPrinted>
  <dcterms:created xsi:type="dcterms:W3CDTF">2017-01-30T06:06:00Z</dcterms:created>
  <dcterms:modified xsi:type="dcterms:W3CDTF">2019-07-23T13:48:00Z</dcterms:modified>
</cp:coreProperties>
</file>